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7D" w:rsidRDefault="00612D7D" w:rsidP="004A025E">
      <w:pPr>
        <w:rPr>
          <w:sz w:val="28"/>
        </w:rPr>
      </w:pPr>
      <w:r w:rsidRPr="001F14BE">
        <w:rPr>
          <w:rFonts w:asciiTheme="minorHAnsi" w:hAnsiTheme="minorHAnsi"/>
          <w:noProof/>
        </w:rPr>
        <w:drawing>
          <wp:anchor distT="0" distB="0" distL="114935" distR="114935" simplePos="0" relativeHeight="251659264" behindDoc="0" locked="0" layoutInCell="1" allowOverlap="1" wp14:anchorId="61FA4086" wp14:editId="588A3017">
            <wp:simplePos x="0" y="0"/>
            <wp:positionH relativeFrom="page">
              <wp:posOffset>365760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25E" w:rsidRDefault="004A025E" w:rsidP="004A025E">
      <w:pPr>
        <w:rPr>
          <w:sz w:val="28"/>
        </w:rPr>
      </w:pPr>
      <w:bookmarkStart w:id="0" w:name="_GoBack"/>
      <w:bookmarkEnd w:id="0"/>
    </w:p>
    <w:p w:rsidR="00612D7D" w:rsidRDefault="00612D7D" w:rsidP="00612D7D">
      <w:pPr>
        <w:jc w:val="center"/>
        <w:rPr>
          <w:sz w:val="28"/>
        </w:rPr>
      </w:pPr>
    </w:p>
    <w:p w:rsidR="00612D7D" w:rsidRDefault="00612D7D" w:rsidP="00612D7D">
      <w:pPr>
        <w:jc w:val="center"/>
        <w:rPr>
          <w:sz w:val="28"/>
        </w:rPr>
      </w:pPr>
    </w:p>
    <w:p w:rsidR="00612D7D" w:rsidRPr="00491BC0" w:rsidRDefault="00612D7D" w:rsidP="00612D7D">
      <w:pPr>
        <w:pStyle w:val="3"/>
        <w:ind w:firstLine="0"/>
        <w:jc w:val="center"/>
        <w:rPr>
          <w:b w:val="0"/>
          <w:sz w:val="36"/>
        </w:rPr>
      </w:pPr>
      <w:r w:rsidRPr="00491BC0">
        <w:rPr>
          <w:sz w:val="36"/>
        </w:rPr>
        <w:t>ЕНИСЕЙСКИЙ ГОРОДСКОЙ СОВЕТ ДЕПУТАТОВ</w:t>
      </w:r>
    </w:p>
    <w:p w:rsidR="00612D7D" w:rsidRPr="00491BC0" w:rsidRDefault="00612D7D" w:rsidP="00612D7D">
      <w:pPr>
        <w:pStyle w:val="3"/>
        <w:ind w:firstLine="0"/>
        <w:jc w:val="center"/>
        <w:rPr>
          <w:sz w:val="32"/>
          <w:szCs w:val="32"/>
        </w:rPr>
      </w:pPr>
      <w:r w:rsidRPr="00491BC0">
        <w:rPr>
          <w:sz w:val="32"/>
          <w:szCs w:val="32"/>
        </w:rPr>
        <w:t>Красноярского края</w:t>
      </w:r>
    </w:p>
    <w:p w:rsidR="00612D7D" w:rsidRPr="00491BC0" w:rsidRDefault="00612D7D" w:rsidP="00612D7D">
      <w:pPr>
        <w:pStyle w:val="1"/>
        <w:jc w:val="center"/>
      </w:pPr>
    </w:p>
    <w:p w:rsidR="00612D7D" w:rsidRDefault="00612D7D" w:rsidP="00612D7D">
      <w:pPr>
        <w:pStyle w:val="1"/>
        <w:jc w:val="center"/>
        <w:rPr>
          <w:b/>
          <w:sz w:val="36"/>
          <w:szCs w:val="36"/>
        </w:rPr>
      </w:pPr>
      <w:r w:rsidRPr="00491BC0">
        <w:rPr>
          <w:b/>
          <w:sz w:val="36"/>
          <w:szCs w:val="36"/>
        </w:rPr>
        <w:t>РЕШЕНИЕ</w:t>
      </w:r>
    </w:p>
    <w:p w:rsidR="00612D7D" w:rsidRPr="00491BC0" w:rsidRDefault="00612D7D" w:rsidP="00612D7D"/>
    <w:p w:rsidR="00612D7D" w:rsidRPr="00491BC0" w:rsidRDefault="00612D7D" w:rsidP="00612D7D"/>
    <w:p w:rsidR="00612D7D" w:rsidRDefault="004A025E" w:rsidP="00612D7D">
      <w:pPr>
        <w:jc w:val="both"/>
        <w:rPr>
          <w:sz w:val="28"/>
          <w:szCs w:val="28"/>
        </w:rPr>
      </w:pPr>
      <w:r>
        <w:rPr>
          <w:rFonts w:ascii="Times New Roman Cyr Bold" w:hAnsi="Times New Roman Cyr Bold"/>
          <w:b/>
          <w:sz w:val="28"/>
        </w:rPr>
        <w:t>31.03</w:t>
      </w:r>
      <w:r w:rsidR="00FF27B5">
        <w:rPr>
          <w:rFonts w:ascii="Times New Roman Cyr Bold" w:hAnsi="Times New Roman Cyr Bold"/>
          <w:b/>
          <w:sz w:val="28"/>
        </w:rPr>
        <w:t>.</w:t>
      </w:r>
      <w:r w:rsidR="00612D7D">
        <w:rPr>
          <w:rFonts w:ascii="Times New Roman Cyr Bold" w:hAnsi="Times New Roman Cyr Bold"/>
          <w:b/>
          <w:sz w:val="28"/>
        </w:rPr>
        <w:t>20</w:t>
      </w:r>
      <w:r w:rsidR="00FF27B5">
        <w:rPr>
          <w:rFonts w:ascii="Times New Roman Cyr Bold" w:hAnsi="Times New Roman Cyr Bold"/>
          <w:b/>
          <w:sz w:val="28"/>
        </w:rPr>
        <w:t>21</w:t>
      </w:r>
      <w:r w:rsidR="003151D7">
        <w:rPr>
          <w:rFonts w:ascii="Times New Roman Cyr Bold" w:hAnsi="Times New Roman Cyr Bold"/>
          <w:b/>
          <w:sz w:val="28"/>
        </w:rPr>
        <w:t xml:space="preserve">                                   </w:t>
      </w:r>
      <w:r w:rsidR="00612D7D">
        <w:rPr>
          <w:rFonts w:ascii="Times New Roman Cyr Bold" w:hAnsi="Times New Roman Cyr Bold"/>
          <w:b/>
          <w:i/>
          <w:iCs/>
          <w:sz w:val="28"/>
        </w:rPr>
        <w:t>г. Енисейск</w:t>
      </w:r>
      <w:r w:rsidR="003151D7">
        <w:rPr>
          <w:rFonts w:ascii="Times New Roman Cyr Bold" w:hAnsi="Times New Roman Cyr Bold"/>
          <w:b/>
          <w:i/>
          <w:iCs/>
          <w:sz w:val="28"/>
        </w:rPr>
        <w:t xml:space="preserve">                                           </w:t>
      </w:r>
      <w:r w:rsidR="00612D7D">
        <w:rPr>
          <w:rFonts w:ascii="Times New Roman Cyr Bold" w:hAnsi="Times New Roman Cyr Bold"/>
          <w:b/>
          <w:sz w:val="28"/>
        </w:rPr>
        <w:t>№</w:t>
      </w:r>
      <w:r w:rsidR="00FF27B5">
        <w:rPr>
          <w:rFonts w:ascii="Times New Roman Cyr Bold" w:hAnsi="Times New Roman Cyr Bold"/>
          <w:b/>
          <w:sz w:val="28"/>
        </w:rPr>
        <w:t xml:space="preserve"> </w:t>
      </w:r>
      <w:r>
        <w:rPr>
          <w:rFonts w:ascii="Times New Roman Cyr Bold" w:hAnsi="Times New Roman Cyr Bold"/>
          <w:b/>
          <w:sz w:val="28"/>
        </w:rPr>
        <w:t>7-60</w:t>
      </w:r>
    </w:p>
    <w:p w:rsidR="00612D7D" w:rsidRDefault="00612D7D" w:rsidP="00612D7D"/>
    <w:p w:rsidR="000F093A" w:rsidRDefault="000F093A" w:rsidP="00612D7D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94"/>
        <w:jc w:val="both"/>
        <w:rPr>
          <w:color w:val="000000"/>
          <w:sz w:val="28"/>
          <w:szCs w:val="28"/>
        </w:rPr>
      </w:pPr>
    </w:p>
    <w:p w:rsidR="00612D7D" w:rsidRPr="00FF27B5" w:rsidRDefault="00FF27B5" w:rsidP="00612D7D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94"/>
        <w:jc w:val="both"/>
        <w:rPr>
          <w:color w:val="000000"/>
        </w:rPr>
      </w:pPr>
      <w:r w:rsidRPr="00FF27B5">
        <w:rPr>
          <w:color w:val="000000"/>
        </w:rPr>
        <w:t>О внесении изменений в Решение Енисейского городского Совета депутатов от 19.12.2018 № 39-306 «</w:t>
      </w:r>
      <w:r w:rsidR="00612D7D" w:rsidRPr="00FF27B5">
        <w:rPr>
          <w:color w:val="000000"/>
        </w:rPr>
        <w:t>Об утверждении структуры администрации города Енисейска</w:t>
      </w:r>
      <w:r w:rsidRPr="00FF27B5">
        <w:rPr>
          <w:color w:val="000000"/>
        </w:rPr>
        <w:t>»</w:t>
      </w:r>
    </w:p>
    <w:p w:rsidR="00612D7D" w:rsidRPr="00FF27B5" w:rsidRDefault="00612D7D" w:rsidP="00612D7D"/>
    <w:p w:rsidR="00612D7D" w:rsidRPr="00FF27B5" w:rsidRDefault="00612D7D" w:rsidP="00612D7D"/>
    <w:p w:rsidR="00612D7D" w:rsidRPr="00FF27B5" w:rsidRDefault="00B0772D" w:rsidP="00612D7D">
      <w:pPr>
        <w:pStyle w:val="3"/>
        <w:ind w:left="193"/>
        <w:rPr>
          <w:b w:val="0"/>
          <w:sz w:val="24"/>
        </w:rPr>
      </w:pPr>
      <w:r w:rsidRPr="00FF27B5">
        <w:rPr>
          <w:b w:val="0"/>
          <w:sz w:val="24"/>
        </w:rPr>
        <w:t>В соответстви</w:t>
      </w:r>
      <w:r w:rsidR="00843D3F" w:rsidRPr="00FF27B5">
        <w:rPr>
          <w:b w:val="0"/>
          <w:sz w:val="24"/>
        </w:rPr>
        <w:t>и</w:t>
      </w:r>
      <w:r w:rsidRPr="00FF27B5">
        <w:rPr>
          <w:b w:val="0"/>
          <w:sz w:val="24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="00FF27B5" w:rsidRPr="00FF27B5">
        <w:rPr>
          <w:b w:val="0"/>
          <w:sz w:val="24"/>
        </w:rPr>
        <w:t xml:space="preserve">Постановлением Совета администрации Красноярского края от 14.11.2006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, </w:t>
      </w:r>
      <w:r w:rsidRPr="00FF27B5">
        <w:rPr>
          <w:b w:val="0"/>
          <w:sz w:val="24"/>
        </w:rPr>
        <w:t>р</w:t>
      </w:r>
      <w:r w:rsidR="00612D7D" w:rsidRPr="00FF27B5">
        <w:rPr>
          <w:b w:val="0"/>
          <w:sz w:val="24"/>
        </w:rPr>
        <w:t xml:space="preserve">уководствуясьстатьями </w:t>
      </w:r>
      <w:r w:rsidR="00E3276F" w:rsidRPr="00FF27B5">
        <w:rPr>
          <w:b w:val="0"/>
          <w:sz w:val="24"/>
        </w:rPr>
        <w:t xml:space="preserve">26, </w:t>
      </w:r>
      <w:r w:rsidR="00612D7D" w:rsidRPr="00FF27B5">
        <w:rPr>
          <w:b w:val="0"/>
          <w:sz w:val="24"/>
        </w:rPr>
        <w:t>30, 32</w:t>
      </w:r>
      <w:r w:rsidR="00AE19D5" w:rsidRPr="00FF27B5">
        <w:rPr>
          <w:b w:val="0"/>
          <w:sz w:val="24"/>
        </w:rPr>
        <w:t>, 44</w:t>
      </w:r>
      <w:r w:rsidR="00612D7D" w:rsidRPr="00FF27B5">
        <w:rPr>
          <w:b w:val="0"/>
          <w:sz w:val="24"/>
        </w:rPr>
        <w:t xml:space="preserve"> Устава города Енисейска, Енисейский городской Совет депутатов</w:t>
      </w:r>
    </w:p>
    <w:p w:rsidR="00612D7D" w:rsidRPr="00FF27B5" w:rsidRDefault="00612D7D" w:rsidP="00612D7D">
      <w:pPr>
        <w:pStyle w:val="ConsTitle"/>
        <w:widowControl/>
        <w:spacing w:before="120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27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27B5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612D7D" w:rsidRPr="00FF27B5" w:rsidRDefault="004A025E" w:rsidP="00FF27B5">
      <w:pPr>
        <w:spacing w:before="120"/>
        <w:ind w:firstLine="425"/>
        <w:jc w:val="both"/>
      </w:pPr>
      <w:r>
        <w:t>1</w:t>
      </w:r>
      <w:r w:rsidR="0074444D">
        <w:t xml:space="preserve">. </w:t>
      </w:r>
      <w:r w:rsidR="00FF27B5" w:rsidRPr="00FF27B5">
        <w:t>В</w:t>
      </w:r>
      <w:r w:rsidR="00FF27B5" w:rsidRPr="00FF27B5">
        <w:rPr>
          <w:color w:val="000000"/>
        </w:rPr>
        <w:t>нести изменения в пункт 2 Решения Енисейского городского Совета депутатов от 19.12.2018 № 39-306 «Об утверждении структуры администрации города Енисейска»</w:t>
      </w:r>
      <w:r w:rsidR="00FF27B5" w:rsidRPr="00FF27B5">
        <w:t xml:space="preserve"> цифры «41» заменить цифрами «43»</w:t>
      </w:r>
      <w:r w:rsidR="00612D7D" w:rsidRPr="00FF27B5">
        <w:t xml:space="preserve">. </w:t>
      </w:r>
    </w:p>
    <w:p w:rsidR="00612D7D" w:rsidRPr="00FF27B5" w:rsidRDefault="00FF27B5" w:rsidP="00612D7D">
      <w:pPr>
        <w:pStyle w:val="a3"/>
        <w:ind w:firstLine="425"/>
        <w:jc w:val="both"/>
      </w:pPr>
      <w:r w:rsidRPr="00FF27B5">
        <w:t>2</w:t>
      </w:r>
      <w:r w:rsidR="00612D7D" w:rsidRPr="00FF27B5">
        <w:t xml:space="preserve">. </w:t>
      </w:r>
      <w:r w:rsidRPr="00FF27B5">
        <w:t>Главе города Енисейска Никольскому В.В. привести правовые акты и штатную численность а</w:t>
      </w:r>
      <w:r w:rsidR="00612D7D" w:rsidRPr="00FF27B5">
        <w:t xml:space="preserve">дминистрации города </w:t>
      </w:r>
      <w:r w:rsidRPr="00FF27B5">
        <w:t>в соответствие</w:t>
      </w:r>
      <w:r w:rsidR="004A025E">
        <w:t xml:space="preserve"> с</w:t>
      </w:r>
      <w:r w:rsidRPr="00FF27B5">
        <w:t xml:space="preserve"> </w:t>
      </w:r>
      <w:r>
        <w:t>настоящим решением.</w:t>
      </w:r>
    </w:p>
    <w:p w:rsidR="00612D7D" w:rsidRPr="00FF27B5" w:rsidRDefault="00FF27B5" w:rsidP="00612D7D">
      <w:pPr>
        <w:ind w:firstLine="425"/>
        <w:jc w:val="both"/>
      </w:pPr>
      <w:r w:rsidRPr="00FF27B5">
        <w:rPr>
          <w:color w:val="000000"/>
        </w:rPr>
        <w:t>3</w:t>
      </w:r>
      <w:r w:rsidR="00612D7D" w:rsidRPr="00FF27B5">
        <w:rPr>
          <w:color w:val="000000"/>
        </w:rPr>
        <w:t>.</w:t>
      </w:r>
      <w:r w:rsidR="0074444D">
        <w:rPr>
          <w:color w:val="000000"/>
        </w:rPr>
        <w:t xml:space="preserve"> </w:t>
      </w:r>
      <w:r w:rsidR="00612D7D" w:rsidRPr="00FF27B5">
        <w:t>Решение вступает в силу со дня его опубликования в газете «Енисейск-Плюс».</w:t>
      </w:r>
    </w:p>
    <w:p w:rsidR="00612D7D" w:rsidRPr="00FF27B5" w:rsidRDefault="00FF27B5" w:rsidP="00612D7D">
      <w:pPr>
        <w:ind w:firstLine="425"/>
        <w:jc w:val="both"/>
      </w:pPr>
      <w:r w:rsidRPr="00FF27B5">
        <w:t>4</w:t>
      </w:r>
      <w:r w:rsidR="00612D7D" w:rsidRPr="00FF27B5">
        <w:t xml:space="preserve">. Разместить </w:t>
      </w:r>
      <w:r w:rsidR="002A16BE" w:rsidRPr="00FF27B5">
        <w:t>р</w:t>
      </w:r>
      <w:r w:rsidR="00612D7D" w:rsidRPr="00FF27B5">
        <w:t xml:space="preserve">ешение на </w:t>
      </w:r>
      <w:proofErr w:type="gramStart"/>
      <w:r w:rsidR="00612D7D" w:rsidRPr="00FF27B5">
        <w:t>официальном</w:t>
      </w:r>
      <w:proofErr w:type="gramEnd"/>
      <w:r w:rsidR="00612D7D" w:rsidRPr="00FF27B5">
        <w:t xml:space="preserve"> интернет-портале органов местного самоуправления города Енисейска</w:t>
      </w:r>
      <w:r w:rsidR="004A025E" w:rsidRPr="004A025E">
        <w:t xml:space="preserve"> www.eniseysk.com</w:t>
      </w:r>
      <w:r w:rsidR="00612D7D" w:rsidRPr="00FF27B5">
        <w:t>.</w:t>
      </w:r>
    </w:p>
    <w:p w:rsidR="00612D7D" w:rsidRPr="00FF27B5" w:rsidRDefault="00FF27B5" w:rsidP="00612D7D">
      <w:pPr>
        <w:shd w:val="clear" w:color="auto" w:fill="FFFFFF"/>
        <w:spacing w:line="278" w:lineRule="exact"/>
        <w:ind w:right="10" w:firstLine="425"/>
        <w:jc w:val="both"/>
      </w:pPr>
      <w:r w:rsidRPr="00FF27B5">
        <w:t>5</w:t>
      </w:r>
      <w:r w:rsidR="00612D7D" w:rsidRPr="00FF27B5">
        <w:t xml:space="preserve">. Контроль </w:t>
      </w:r>
      <w:r w:rsidR="00A322BE">
        <w:t>над</w:t>
      </w:r>
      <w:r w:rsidR="00612D7D" w:rsidRPr="00FF27B5">
        <w:t xml:space="preserve"> исполнением </w:t>
      </w:r>
      <w:r w:rsidR="002A16BE" w:rsidRPr="00FF27B5">
        <w:t>р</w:t>
      </w:r>
      <w:r w:rsidR="00612D7D" w:rsidRPr="00FF27B5">
        <w:t xml:space="preserve">ешения возложить на комиссию по </w:t>
      </w:r>
      <w:r w:rsidRPr="00FF27B5">
        <w:t>обеспечению законности, правопорядка и общественной безопасности.</w:t>
      </w:r>
    </w:p>
    <w:p w:rsidR="007A6805" w:rsidRPr="00FF27B5" w:rsidRDefault="007A6805" w:rsidP="007A6805">
      <w:pPr>
        <w:autoSpaceDE w:val="0"/>
        <w:autoSpaceDN w:val="0"/>
        <w:ind w:left="350"/>
      </w:pPr>
    </w:p>
    <w:p w:rsidR="002A16BE" w:rsidRPr="00FF27B5" w:rsidRDefault="002A16BE" w:rsidP="007A6805">
      <w:pPr>
        <w:autoSpaceDE w:val="0"/>
        <w:autoSpaceDN w:val="0"/>
        <w:ind w:left="350"/>
      </w:pPr>
    </w:p>
    <w:p w:rsidR="007A6805" w:rsidRPr="00FF27B5" w:rsidRDefault="007A6805" w:rsidP="007A6805">
      <w:pPr>
        <w:autoSpaceDE w:val="0"/>
        <w:autoSpaceDN w:val="0"/>
      </w:pPr>
      <w:r w:rsidRPr="00FF27B5">
        <w:t xml:space="preserve">Председатель городского </w:t>
      </w:r>
      <w:r w:rsidR="002A16BE" w:rsidRPr="00FF27B5">
        <w:tab/>
      </w:r>
      <w:r w:rsidR="002A16BE" w:rsidRPr="00FF27B5">
        <w:tab/>
      </w:r>
      <w:r w:rsidR="0074444D">
        <w:t xml:space="preserve"> </w:t>
      </w:r>
      <w:r w:rsidR="002A16BE" w:rsidRPr="00FF27B5">
        <w:tab/>
      </w:r>
      <w:r w:rsidR="0074444D">
        <w:t xml:space="preserve">                                </w:t>
      </w:r>
      <w:r w:rsidRPr="00FF27B5">
        <w:t xml:space="preserve">Глава города </w:t>
      </w:r>
      <w:r w:rsidR="002A16BE" w:rsidRPr="00FF27B5">
        <w:t>Енисейска</w:t>
      </w:r>
    </w:p>
    <w:p w:rsidR="007A6805" w:rsidRPr="00FF27B5" w:rsidRDefault="007A6805" w:rsidP="007A6805">
      <w:pPr>
        <w:autoSpaceDE w:val="0"/>
        <w:autoSpaceDN w:val="0"/>
      </w:pPr>
      <w:r w:rsidRPr="00FF27B5">
        <w:t xml:space="preserve">Совета депутатов                                                      </w:t>
      </w:r>
    </w:p>
    <w:p w:rsidR="002A16BE" w:rsidRPr="00FF27B5" w:rsidRDefault="002A16BE" w:rsidP="007A6805">
      <w:pPr>
        <w:ind w:firstLine="540"/>
        <w:jc w:val="both"/>
      </w:pPr>
    </w:p>
    <w:p w:rsidR="00FF27B5" w:rsidRDefault="00FF27B5" w:rsidP="007A6805">
      <w:pPr>
        <w:ind w:firstLine="540"/>
        <w:jc w:val="both"/>
      </w:pPr>
    </w:p>
    <w:p w:rsidR="00D824C5" w:rsidRDefault="00FF27B5" w:rsidP="007A6805">
      <w:pPr>
        <w:ind w:firstLine="540"/>
        <w:jc w:val="both"/>
        <w:rPr>
          <w:sz w:val="28"/>
          <w:szCs w:val="28"/>
        </w:rPr>
      </w:pPr>
      <w:r>
        <w:t xml:space="preserve">                           Н.В. Лобанова</w:t>
      </w:r>
      <w:r w:rsidR="0074444D">
        <w:t xml:space="preserve">                                                                 </w:t>
      </w:r>
      <w:r w:rsidR="007A6805" w:rsidRPr="00FF27B5">
        <w:t xml:space="preserve">В.В. Никольский  </w:t>
      </w:r>
    </w:p>
    <w:p w:rsidR="008F57C3" w:rsidRDefault="008F57C3" w:rsidP="007A6805">
      <w:pPr>
        <w:ind w:firstLine="540"/>
        <w:jc w:val="both"/>
        <w:rPr>
          <w:sz w:val="28"/>
          <w:szCs w:val="28"/>
        </w:rPr>
      </w:pPr>
    </w:p>
    <w:p w:rsidR="008F57C3" w:rsidRDefault="008F57C3" w:rsidP="008F57C3">
      <w:pPr>
        <w:jc w:val="center"/>
      </w:pPr>
    </w:p>
    <w:p w:rsidR="008F57C3" w:rsidRDefault="008F57C3" w:rsidP="008F57C3">
      <w:pPr>
        <w:jc w:val="center"/>
      </w:pPr>
    </w:p>
    <w:sectPr w:rsidR="008F57C3" w:rsidSect="00FF27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967F5"/>
    <w:multiLevelType w:val="multilevel"/>
    <w:tmpl w:val="AF722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7D"/>
    <w:rsid w:val="00095655"/>
    <w:rsid w:val="000B7653"/>
    <w:rsid w:val="000D3A6B"/>
    <w:rsid w:val="000F093A"/>
    <w:rsid w:val="00111CA1"/>
    <w:rsid w:val="001A79D8"/>
    <w:rsid w:val="001F14BE"/>
    <w:rsid w:val="00257DF3"/>
    <w:rsid w:val="002A16BE"/>
    <w:rsid w:val="003151D7"/>
    <w:rsid w:val="00450472"/>
    <w:rsid w:val="004A025E"/>
    <w:rsid w:val="00612D7D"/>
    <w:rsid w:val="00627C22"/>
    <w:rsid w:val="00651373"/>
    <w:rsid w:val="00654227"/>
    <w:rsid w:val="006C4E85"/>
    <w:rsid w:val="00725C18"/>
    <w:rsid w:val="0074444D"/>
    <w:rsid w:val="007A6805"/>
    <w:rsid w:val="007D744A"/>
    <w:rsid w:val="00826E68"/>
    <w:rsid w:val="00843D3F"/>
    <w:rsid w:val="0085258D"/>
    <w:rsid w:val="008F57C3"/>
    <w:rsid w:val="00916E25"/>
    <w:rsid w:val="009B4146"/>
    <w:rsid w:val="009C5C3A"/>
    <w:rsid w:val="009F7834"/>
    <w:rsid w:val="00A322BE"/>
    <w:rsid w:val="00AA4EF8"/>
    <w:rsid w:val="00AE19D5"/>
    <w:rsid w:val="00AE592E"/>
    <w:rsid w:val="00B0772D"/>
    <w:rsid w:val="00BF305C"/>
    <w:rsid w:val="00C30C8A"/>
    <w:rsid w:val="00D54090"/>
    <w:rsid w:val="00D824C5"/>
    <w:rsid w:val="00E3276F"/>
    <w:rsid w:val="00EF42A5"/>
    <w:rsid w:val="00F24810"/>
    <w:rsid w:val="00F420C9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D7D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12D7D"/>
    <w:pPr>
      <w:keepNext/>
      <w:ind w:firstLine="709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D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2D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12D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612D7D"/>
  </w:style>
  <w:style w:type="paragraph" w:styleId="a4">
    <w:name w:val="List Paragraph"/>
    <w:basedOn w:val="a"/>
    <w:uiPriority w:val="34"/>
    <w:qFormat/>
    <w:rsid w:val="00A32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D7D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12D7D"/>
    <w:pPr>
      <w:keepNext/>
      <w:ind w:firstLine="709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D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2D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12D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612D7D"/>
  </w:style>
  <w:style w:type="paragraph" w:styleId="a4">
    <w:name w:val="List Paragraph"/>
    <w:basedOn w:val="a"/>
    <w:uiPriority w:val="34"/>
    <w:qFormat/>
    <w:rsid w:val="00A3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FA6F-F6CD-4F60-BD60-3AF9BB9C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ёк Барков</dc:creator>
  <cp:lastModifiedBy>Пользователь</cp:lastModifiedBy>
  <cp:revision>2</cp:revision>
  <cp:lastPrinted>2021-03-23T08:59:00Z</cp:lastPrinted>
  <dcterms:created xsi:type="dcterms:W3CDTF">2021-03-31T09:57:00Z</dcterms:created>
  <dcterms:modified xsi:type="dcterms:W3CDTF">2021-03-31T09:57:00Z</dcterms:modified>
</cp:coreProperties>
</file>